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24E2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1520EA" wp14:editId="3D9C93B0">
                <wp:simplePos x="0" y="0"/>
                <wp:positionH relativeFrom="column">
                  <wp:posOffset>5742940</wp:posOffset>
                </wp:positionH>
                <wp:positionV relativeFrom="paragraph">
                  <wp:posOffset>66040</wp:posOffset>
                </wp:positionV>
                <wp:extent cx="1046480" cy="3188970"/>
                <wp:effectExtent l="0" t="0" r="127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480" cy="3188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4E2A" w:rsidRDefault="00224E2A" w:rsidP="00224E2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224E2A" w:rsidRDefault="00224E2A" w:rsidP="00224E2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224E2A" w:rsidRDefault="00224E2A" w:rsidP="00224E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A</w:t>
                            </w:r>
                          </w:p>
                          <w:p w:rsidR="00224E2A" w:rsidRDefault="00224E2A" w:rsidP="00224E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B</w:t>
                            </w:r>
                          </w:p>
                          <w:p w:rsidR="00224E2A" w:rsidRDefault="00224E2A" w:rsidP="00224E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Y</w:t>
                            </w:r>
                          </w:p>
                          <w:p w:rsidR="00224E2A" w:rsidRDefault="00224E2A" w:rsidP="00224E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</w:t>
                            </w:r>
                          </w:p>
                          <w:p w:rsidR="00224E2A" w:rsidRDefault="00224E2A" w:rsidP="00224E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B</w:t>
                            </w:r>
                          </w:p>
                          <w:p w:rsidR="00224E2A" w:rsidRDefault="00224E2A" w:rsidP="00224E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Y</w:t>
                            </w:r>
                          </w:p>
                          <w:p w:rsidR="00224E2A" w:rsidRDefault="00224E2A" w:rsidP="00224E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224E2A" w:rsidRDefault="00224E2A" w:rsidP="00224E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Y</w:t>
                            </w:r>
                          </w:p>
                          <w:p w:rsidR="00224E2A" w:rsidRDefault="00224E2A" w:rsidP="00224E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A</w:t>
                            </w:r>
                          </w:p>
                          <w:p w:rsidR="00224E2A" w:rsidRDefault="00224E2A" w:rsidP="00224E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B</w:t>
                            </w:r>
                          </w:p>
                          <w:p w:rsidR="00224E2A" w:rsidRDefault="00224E2A" w:rsidP="00224E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Y</w:t>
                            </w:r>
                          </w:p>
                          <w:p w:rsidR="00224E2A" w:rsidRDefault="00224E2A" w:rsidP="00224E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A</w:t>
                            </w:r>
                          </w:p>
                          <w:p w:rsidR="00224E2A" w:rsidRDefault="00224E2A" w:rsidP="00224E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B</w:t>
                            </w:r>
                          </w:p>
                          <w:p w:rsidR="00224E2A" w:rsidRDefault="00224E2A" w:rsidP="00224E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224E2A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:rsidR="00224E2A" w:rsidRDefault="00224E2A" w:rsidP="00224E2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52.2pt;margin-top:5.2pt;width:82.4pt;height:251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" fillcolor="window" stroked="f" strokeweight=".5pt">
                <v:textbox style="mso-fit-shape-to-text:t" inset="0,0,0,0">
                  <w:txbxContent>
                    <w:p w:rsidR="00224E2A" w:rsidRDefault="00224E2A" w:rsidP="00224E2A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224E2A" w:rsidRDefault="00224E2A" w:rsidP="00224E2A">
                      <w:pPr>
                        <w:rPr>
                          <w:b/>
                          <w:sz w:val="18"/>
                        </w:rPr>
                      </w:pPr>
                    </w:p>
                    <w:p w:rsidR="00224E2A" w:rsidRDefault="00224E2A" w:rsidP="00224E2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A</w:t>
                      </w:r>
                    </w:p>
                    <w:p w:rsidR="00224E2A" w:rsidRDefault="00224E2A" w:rsidP="00224E2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B</w:t>
                      </w:r>
                    </w:p>
                    <w:p w:rsidR="00224E2A" w:rsidRDefault="00224E2A" w:rsidP="00224E2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Y</w:t>
                      </w:r>
                    </w:p>
                    <w:p w:rsidR="00224E2A" w:rsidRDefault="00224E2A" w:rsidP="00224E2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</w:t>
                      </w:r>
                    </w:p>
                    <w:p w:rsidR="00224E2A" w:rsidRDefault="00224E2A" w:rsidP="00224E2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B</w:t>
                      </w:r>
                    </w:p>
                    <w:p w:rsidR="00224E2A" w:rsidRDefault="00224E2A" w:rsidP="00224E2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Y</w:t>
                      </w:r>
                    </w:p>
                    <w:p w:rsidR="00224E2A" w:rsidRDefault="00224E2A" w:rsidP="00224E2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224E2A" w:rsidRDefault="00224E2A" w:rsidP="00224E2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Y</w:t>
                      </w:r>
                    </w:p>
                    <w:p w:rsidR="00224E2A" w:rsidRDefault="00224E2A" w:rsidP="00224E2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A</w:t>
                      </w:r>
                    </w:p>
                    <w:p w:rsidR="00224E2A" w:rsidRDefault="00224E2A" w:rsidP="00224E2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B</w:t>
                      </w:r>
                    </w:p>
                    <w:p w:rsidR="00224E2A" w:rsidRDefault="00224E2A" w:rsidP="00224E2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Y</w:t>
                      </w:r>
                    </w:p>
                    <w:p w:rsidR="00224E2A" w:rsidRDefault="00224E2A" w:rsidP="00224E2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A</w:t>
                      </w:r>
                    </w:p>
                    <w:p w:rsidR="00224E2A" w:rsidRDefault="00224E2A" w:rsidP="00224E2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B</w:t>
                      </w:r>
                    </w:p>
                    <w:p w:rsidR="00224E2A" w:rsidRDefault="00224E2A" w:rsidP="00224E2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224E2A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:rsidR="00224E2A" w:rsidRDefault="00224E2A" w:rsidP="00224E2A"/>
                  </w:txbxContent>
                </v:textbox>
              </v:shape>
            </w:pict>
          </mc:Fallback>
        </mc:AlternateContent>
      </w:r>
    </w:p>
    <w:p w:rsidR="006F4CEE" w:rsidRDefault="007A0B3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704340</wp:posOffset>
                </wp:positionH>
                <wp:positionV relativeFrom="paragraph">
                  <wp:posOffset>144145</wp:posOffset>
                </wp:positionV>
                <wp:extent cx="3022600" cy="3992245"/>
                <wp:effectExtent l="0" t="0" r="6350" b="825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2600" cy="3992245"/>
                          <a:chOff x="0" y="0"/>
                          <a:chExt cx="3022600" cy="3992245"/>
                        </a:xfrm>
                      </wpg:grpSpPr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60600"/>
                            <a:ext cx="3683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0B35" w:rsidRDefault="007A0B35" w:rsidP="007A0B35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84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00" y="0"/>
                            <a:ext cx="3683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0B35" w:rsidRDefault="007A0B35" w:rsidP="007A0B35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1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30" name="Group 30"/>
                        <wpg:cNvGrpSpPr/>
                        <wpg:grpSpPr>
                          <a:xfrm>
                            <a:off x="723900" y="685800"/>
                            <a:ext cx="2298700" cy="3306445"/>
                            <a:chOff x="0" y="0"/>
                            <a:chExt cx="2298700" cy="3306445"/>
                          </a:xfrm>
                        </wpg:grpSpPr>
                        <wpg:grpSp>
                          <wpg:cNvPr id="24" name="Group 24"/>
                          <wpg:cNvGrpSpPr/>
                          <wpg:grpSpPr>
                            <a:xfrm>
                              <a:off x="0" y="0"/>
                              <a:ext cx="2298700" cy="3306445"/>
                              <a:chOff x="0" y="0"/>
                              <a:chExt cx="2298700" cy="3306445"/>
                            </a:xfrm>
                          </wpg:grpSpPr>
                          <wpg:grpSp>
                            <wpg:cNvPr id="19" name="Group 19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190500" y="152400"/>
                                <a:ext cx="1866900" cy="2982595"/>
                                <a:chOff x="0" y="0"/>
                                <a:chExt cx="3225800" cy="5156200"/>
                              </a:xfrm>
                            </wpg:grpSpPr>
                            <wps:wsp>
                              <wps:cNvPr id="18" name="Rectangle 1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225800" cy="51562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203200" y="20320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1930400" y="20320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2781300" y="20320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203200" y="128270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203200" y="257810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190500" y="364490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419100" y="450850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1270000" y="450850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2133600" y="450850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2781300" y="170180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2781300" y="234950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2781300" y="298450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2781300" y="429260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Snip Same Side Corner Rectangle 17"/>
                              <wps:cNvSpPr/>
                              <wps:spPr>
                                <a:xfrm rot="5400000">
                                  <a:off x="1270000" y="203200"/>
                                  <a:ext cx="304800" cy="304800"/>
                                </a:xfrm>
                                <a:prstGeom prst="snip2Same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2500" y="0"/>
                                <a:ext cx="648970" cy="13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4E2A" w:rsidRDefault="007A0B35" w:rsidP="00224E2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 w:rsidR="00224E2A"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        1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1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2600" y="3175000"/>
                                <a:ext cx="1193800" cy="13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0B35" w:rsidRDefault="007A0B35" w:rsidP="007A0B3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               7                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2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66700"/>
                                <a:ext cx="139700" cy="2209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0B35" w:rsidRPr="007A0B35" w:rsidRDefault="007A0B35" w:rsidP="007A0B35">
                                  <w:pPr>
                                    <w:jc w:val="right"/>
                                    <w:rPr>
                                      <w:b/>
                                      <w:sz w:val="4"/>
                                    </w:rPr>
                                  </w:pPr>
                                </w:p>
                                <w:p w:rsidR="007A0B35" w:rsidRDefault="007A0B35" w:rsidP="007A0B35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  <w:p w:rsidR="007A0B35" w:rsidRDefault="007A0B35" w:rsidP="007A0B35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7A0B35" w:rsidRDefault="007A0B35" w:rsidP="007A0B35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7A0B35" w:rsidRPr="007A0B35" w:rsidRDefault="007A0B35" w:rsidP="007A0B35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7A0B35" w:rsidRDefault="007A0B35" w:rsidP="007A0B35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  <w:p w:rsidR="007A0B35" w:rsidRDefault="007A0B35" w:rsidP="007A0B35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7A0B35" w:rsidRPr="007A0B35" w:rsidRDefault="007A0B35" w:rsidP="007A0B35">
                                  <w:pPr>
                                    <w:jc w:val="right"/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  <w:p w:rsidR="007A0B35" w:rsidRDefault="007A0B35" w:rsidP="007A0B35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7A0B35" w:rsidRDefault="007A0B35" w:rsidP="007A0B35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7A0B35" w:rsidRDefault="007A0B35" w:rsidP="007A0B35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  <w:p w:rsidR="007A0B35" w:rsidRDefault="007A0B35" w:rsidP="007A0B35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7A0B35" w:rsidRPr="007A0B35" w:rsidRDefault="007A0B35" w:rsidP="007A0B35">
                                  <w:pPr>
                                    <w:jc w:val="right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:rsidR="007A0B35" w:rsidRDefault="007A0B35" w:rsidP="007A0B35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7A0B35" w:rsidRDefault="007A0B35" w:rsidP="007A0B35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7A0B35" w:rsidRDefault="007A0B35" w:rsidP="007A0B35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3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5500" y="266700"/>
                                <a:ext cx="203200" cy="2665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0B35" w:rsidRDefault="007A0B35" w:rsidP="007A0B3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3</w:t>
                                  </w:r>
                                </w:p>
                                <w:p w:rsidR="007A0B35" w:rsidRDefault="007A0B35" w:rsidP="007A0B3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7A0B35" w:rsidRDefault="007A0B35" w:rsidP="007A0B3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7A0B35" w:rsidRPr="007A0B35" w:rsidRDefault="007A0B35" w:rsidP="007A0B35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7A0B35" w:rsidRDefault="007A0B35" w:rsidP="007A0B3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7A0B35" w:rsidRDefault="007A0B35" w:rsidP="007A0B3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7A0B35" w:rsidRDefault="007A0B35" w:rsidP="007A0B3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7A0B35" w:rsidRDefault="007A0B35" w:rsidP="007A0B3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2</w:t>
                                  </w:r>
                                </w:p>
                                <w:p w:rsidR="007A0B35" w:rsidRDefault="007A0B35" w:rsidP="007A0B3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7A0B35" w:rsidRPr="007A0B35" w:rsidRDefault="007A0B35" w:rsidP="007A0B35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7A0B35" w:rsidRDefault="007A0B35" w:rsidP="007A0B3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</w:p>
                                <w:p w:rsidR="007A0B35" w:rsidRPr="007A0B35" w:rsidRDefault="007A0B35" w:rsidP="007A0B35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7A0B35" w:rsidRDefault="007A0B35" w:rsidP="007A0B3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7A0B35" w:rsidRDefault="007A0B35" w:rsidP="007A0B3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0</w:t>
                                  </w:r>
                                </w:p>
                                <w:p w:rsidR="007A0B35" w:rsidRDefault="007A0B35" w:rsidP="007A0B3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7A0B35" w:rsidRDefault="007A0B35" w:rsidP="007A0B3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7A0B35" w:rsidRPr="007A0B35" w:rsidRDefault="007A0B35" w:rsidP="007A0B35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7A0B35" w:rsidRDefault="007A0B35" w:rsidP="007A0B3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7A0B35" w:rsidRDefault="007A0B35" w:rsidP="007A0B3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00" y="2743200"/>
                              <a:ext cx="254000" cy="279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7A0B35" w:rsidRPr="007A0B35" w:rsidRDefault="007A0B35" w:rsidP="007A0B35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  <w:r w:rsidRPr="007A0B35">
                                  <w:rPr>
                                    <w:b/>
                                    <w:sz w:val="14"/>
                                  </w:rPr>
                                  <w:t>TA13</w:t>
                                </w:r>
                              </w:p>
                              <w:p w:rsidR="007A0B35" w:rsidRPr="007A0B35" w:rsidRDefault="007A0B35" w:rsidP="007A0B35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  <w:r w:rsidRPr="007A0B35">
                                  <w:rPr>
                                    <w:b/>
                                    <w:sz w:val="14"/>
                                  </w:rPr>
                                  <w:t>126A</w:t>
                                </w:r>
                              </w:p>
                            </w:txbxContent>
                          </wps:txbx>
                          <wps:bodyPr rot="0" vert="vert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" name="Straight Arrow Connector 28"/>
                          <wps:cNvCnPr/>
                          <wps:spPr>
                            <a:xfrm flipH="1">
                              <a:off x="736600" y="1879600"/>
                              <a:ext cx="127000" cy="75666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6600" y="1574800"/>
                              <a:ext cx="368300" cy="254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A0B35" w:rsidRDefault="007A0B35" w:rsidP="007A0B35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7A0B35" w:rsidRPr="007A0B35" w:rsidRDefault="007A0B35" w:rsidP="007A0B35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1" o:spid="_x0000_s1027" style="position:absolute;left:0;text-align:left;margin-left:134.2pt;margin-top:11.35pt;width:238pt;height:314.35pt;z-index:251706368" coordsize="30226,39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">
                <v:shape id="Text Box 25" o:spid="_x0000_s1028" type="#_x0000_t202" style="position:absolute;top:22606;width:3683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y48YA&#10;AADbAAAADwAAAGRycy9kb3ducmV2LnhtbESPQWsCMRSE70L/Q3gFL6LZWiuyGkWkQtuLdOvF22Pz&#10;3KxuXpYkq9t/3xQKPQ4z8w2z2vS2ETfyoXas4GmSgSAuna65UnD82o8XIEJE1tg4JgXfFGCzfhis&#10;MNfuzp90K2IlEoRDjgpMjG0uZSgNWQwT1xIn7+y8xZikr6T2eE9w28hpls2lxZrTgsGWdobKa9FZ&#10;BYfZ6WBG3fn1Yzt79u/Hbje/VIVSw8d+uwQRqY//4b/2m1YwfY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ry48YAAADbAAAADwAAAAAAAAAAAAAAAACYAgAAZHJz&#10;L2Rvd25yZXYueG1sUEsFBgAAAAAEAAQA9QAAAIsDAAAAAA==&#10;" stroked="f">
                  <v:textbox style="mso-fit-shape-to-text:t" inset="0,0,0,0">
                    <w:txbxContent>
                      <w:p w:rsidR="007A0B35" w:rsidRDefault="007A0B35" w:rsidP="007A0B35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84”</w:t>
                        </w:r>
                      </w:p>
                    </w:txbxContent>
                  </v:textbox>
                </v:shape>
                <v:shape id="Text Box 26" o:spid="_x0000_s1029" type="#_x0000_t202" style="position:absolute;left:17780;width:3683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slMUA&#10;AADbAAAADwAAAGRycy9kb3ducmV2LnhtbESPQWsCMRSE74X+h/AKXkrN1spSVqOIVGh7kW69eHts&#10;npvVzcuSZHX77xtB8DjMzDfMfDnYVpzJh8axgtdxBoK4crrhWsHud/PyDiJEZI2tY1LwRwGWi8eH&#10;ORbaXfiHzmWsRYJwKFCBibErpAyVIYth7Dri5B2ctxiT9LXUHi8Jbls5ybJcWmw4LRjsaG2oOpW9&#10;VbCd7rfmuT98fK+mb/5r16/zY10qNXoaVjMQkYZ4D9/an1rBJIfrl/Q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GyUxQAAANsAAAAPAAAAAAAAAAAAAAAAAJgCAABkcnMv&#10;ZG93bnJldi54bWxQSwUGAAAAAAQABAD1AAAAigMAAAAA&#10;" stroked="f">
                  <v:textbox style="mso-fit-shape-to-text:t" inset="0,0,0,0">
                    <w:txbxContent>
                      <w:p w:rsidR="007A0B35" w:rsidRDefault="007A0B35" w:rsidP="007A0B35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1”</w:t>
                        </w:r>
                      </w:p>
                    </w:txbxContent>
                  </v:textbox>
                </v:shape>
                <v:group id="Group 30" o:spid="_x0000_s1030" style="position:absolute;left:7239;top:6858;width:22987;height:33064" coordsize="22987,33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group id="Group 24" o:spid="_x0000_s1031" style="position:absolute;width:22987;height:33064" coordsize="22987,33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group id="Group 19" o:spid="_x0000_s1032" style="position:absolute;left:1905;top:1524;width:18669;height:29825" coordsize="32258,51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<o:lock v:ext="edit" aspectratio="t"/>
                      <v:rect id="Rectangle 18" o:spid="_x0000_s1033" style="position:absolute;width:32258;height:51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5CsAA&#10;AADbAAAADwAAAGRycy9kb3ducmV2LnhtbESPzaoCMQyF94LvUCK4044iFxmtIoKguPIPt2EaZwan&#10;6TCtWt/+ZnHh7hLOyTlfluvkGvWmLtSeDUzGGSjiwtuaSwPXy240BxUissXGMxn4UoD1qt9bYm79&#10;h0/0PsdSSQiHHA1UMba51qGoyGEY+5ZYtIfvHEZZu1LbDj8S7ho9zbIf7bBmaaiwpW1FxfP8cgZS&#10;mG11OhxjHW73l087f+XTzJjhIG0WoCKl+G/+u95bwRdY+UUG0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V5CsAAAADbAAAADwAAAAAAAAAAAAAAAACYAgAAZHJzL2Rvd25y&#10;ZXYueG1sUEsFBgAAAAAEAAQA9QAAAIUDAAAAAA==&#10;" fillcolor="white [3201]" strokecolor="black [3200]">
                        <v:path arrowok="t"/>
                        <o:lock v:ext="edit" aspectratio="t"/>
                      </v:rect>
                      <v:rect id="Rectangle 4" o:spid="_x0000_s1034" style="position:absolute;left:2032;top:2032;width:304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ZacMA&#10;AADaAAAADwAAAGRycy9kb3ducmV2LnhtbESPQWvCQBSE7wX/w/KE3szGU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yZacMAAADaAAAADwAAAAAAAAAAAAAAAACYAgAAZHJzL2Rv&#10;d25yZXYueG1sUEsFBgAAAAAEAAQA9QAAAIgDAAAAAA==&#10;" fillcolor="white [3201]" strokecolor="black [3200]"/>
                      <v:rect id="Rectangle 5" o:spid="_x0000_s1035" style="position:absolute;left:19304;top:2032;width:304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uRMMA&#10;AADaAAAADwAAAGRycy9kb3ducmV2LnhtbESPQWvCQBSE70L/w/IK3nRTo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+uRMMAAADaAAAADwAAAAAAAAAAAAAAAACYAgAAZHJzL2Rv&#10;d25yZXYueG1sUEsFBgAAAAAEAAQA9QAAAIgDAAAAAA==&#10;" fillcolor="window" strokecolor="windowText"/>
                      <v:rect id="Rectangle 6" o:spid="_x0000_s1036" style="position:absolute;left:27813;top:2032;width:304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    <v:rect id="Rectangle 7" o:spid="_x0000_s1037" style="position:absolute;left:2032;top:12827;width:304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  <v:rect id="Rectangle 8" o:spid="_x0000_s1038" style="position:absolute;left:2032;top:25781;width:304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  <v:rect id="Rectangle 9" o:spid="_x0000_s1039" style="position:absolute;left:1905;top:36449;width:304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  <v:rect id="Rectangle 10" o:spid="_x0000_s1040" style="position:absolute;left:4191;top:45085;width:304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  <v:rect id="Rectangle 11" o:spid="_x0000_s1041" style="position:absolute;left:12700;top:45085;width:304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  <v:rect id="Rectangle 12" o:spid="_x0000_s1042" style="position:absolute;left:21336;top:45085;width:304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  <v:rect id="Rectangle 13" o:spid="_x0000_s1043" style="position:absolute;left:27813;top:17018;width:304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  <v:rect id="Rectangle 14" o:spid="_x0000_s1044" style="position:absolute;left:27813;top:23495;width:304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  <v:rect id="Rectangle 15" o:spid="_x0000_s1045" style="position:absolute;left:27813;top:29845;width:304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  <v:rect id="Rectangle 16" o:spid="_x0000_s1046" style="position:absolute;left:27813;top:42926;width:304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  <v:shape id="Snip Same Side Corner Rectangle 17" o:spid="_x0000_s1047" style="position:absolute;left:12700;top:2032;width:3048;height:3048;rotation:90;visibility:visible;mso-wrap-style:square;v-text-anchor:middle" coordsize="304800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mSZsMA&#10;AADbAAAADwAAAGRycy9kb3ducmV2LnhtbERPS2vCQBC+F/oflhF6KbppD1qia1Bri4fi2/uQHZPQ&#10;7GyS3Zj477uFQm/z8T1nlvSmFDdqXGFZwcsoAkGcWl1wpuB8+hi+gXAeWWNpmRTcyUEyf3yYYaxt&#10;xwe6HX0mQgi7GBXk3lexlC7NyaAb2Yo4cFfbGPQBNpnUDXYh3JTyNYrG0mDBoSHHilY5pd/H1ihY&#10;l7v3bvu8z+rl16XuP9vxZL2rlXoa9IspCE+9/xf/uTc6zJ/A7y/hAD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mSZsMAAADbAAAADwAAAAAAAAAAAAAAAACYAgAAZHJzL2Rv&#10;d25yZXYueG1sUEsFBgAAAAAEAAQA9QAAAIgDAAAAAA==&#10;" path="m50801,l253999,r50801,50801l304800,304800r,l,304800r,l,50801,50801,xe" fillcolor="white [3201]" strokecolor="black [3200]">
                        <v:path arrowok="t" o:connecttype="custom" o:connectlocs="50801,0;253999,0;304800,50801;304800,304800;304800,304800;0,304800;0,304800;0,50801;50801,0" o:connectangles="0,0,0,0,0,0,0,0,0"/>
                      </v:shape>
                    </v:group>
                    <v:shape id="Text Box 3" o:spid="_x0000_s1048" type="#_x0000_t202" style="position:absolute;left:9525;width:6489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IIsIA&#10;AADaAAAADwAAAGRycy9kb3ducmV2LnhtbESPQWvCQBSE7wX/w/IEL6VuEiHY1FWkKIi3pr14e2Rf&#10;k2D2bchuk5hf7wpCj8PMfMNsdqNpRE+dqy0riJcRCOLC6ppLBT/fx7c1COeRNTaWScGNHOy2s5cN&#10;ZtoO/EV97ksRIOwyVFB532ZSuqIig25pW+Lg/drOoA+yK6XucAhw08gkilJpsOawUGFLnxUV1/zP&#10;KEjHQ/t6fqdkmIqm58sUx55ipRbzcf8BwtPo/8PP9kkrWMHjSrg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yYgiwgAAANoAAAAPAAAAAAAAAAAAAAAAAJgCAABkcnMvZG93&#10;bnJldi54bWxQSwUGAAAAAAQABAD1AAAAhwMAAAAA&#10;" filled="f" stroked="f">
                      <v:textbox style="mso-fit-shape-to-text:t" inset="0,0,0,0">
                        <w:txbxContent>
                          <w:p w:rsidR="00224E2A" w:rsidRDefault="007A0B35" w:rsidP="00224E2A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224E2A">
                              <w:rPr>
                                <w:b/>
                                <w:sz w:val="18"/>
                              </w:rPr>
                              <w:t>1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         14</w:t>
                            </w:r>
                          </w:p>
                        </w:txbxContent>
                      </v:textbox>
                    </v:shape>
                    <v:shape id="Text Box 21" o:spid="_x0000_s1049" type="#_x0000_t202" style="position:absolute;left:4826;top:31750;width:11938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wtvMIA&#10;AADbAAAADwAAAGRycy9kb3ducmV2LnhtbESPQYvCMBSE7wv+h/AEL4um6UHWahQRBdnbul68PZpn&#10;W2xeShPb6q/fLAgeh5n5hlltBluLjlpfOdagZgkI4tyZigsN59/D9AuED8gGa8ek4UEeNuvRxwoz&#10;43r+oe4UChEh7DPUUIbQZFL6vCSLfuYa4uhdXWsxRNkW0rTYR7itZZokc2mx4rhQYkO7kvLb6W41&#10;zId98/m9oLR/5nXHl6dSgZTWk/GwXYIINIR3+NU+Gg2pgv8v8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TC28wgAAANsAAAAPAAAAAAAAAAAAAAAAAJgCAABkcnMvZG93&#10;bnJldi54bWxQSwUGAAAAAAQABAD1AAAAhwMAAAAA&#10;" filled="f" stroked="f">
                      <v:textbox style="mso-fit-shape-to-text:t" inset="0,0,0,0">
                        <w:txbxContent>
                          <w:p w:rsidR="007A0B35" w:rsidRDefault="007A0B35" w:rsidP="007A0B35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               7                8</w:t>
                            </w:r>
                          </w:p>
                        </w:txbxContent>
                      </v:textbox>
                    </v:shape>
                    <v:shape id="Text Box 22" o:spid="_x0000_s1050" type="#_x0000_t202" style="position:absolute;top:2667;width:1397;height:22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    <v:textbox inset="0,0,0,0">
                        <w:txbxContent>
                          <w:p w:rsidR="007A0B35" w:rsidRPr="007A0B35" w:rsidRDefault="007A0B35" w:rsidP="007A0B35">
                            <w:pPr>
                              <w:jc w:val="right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7A0B35" w:rsidRDefault="007A0B35" w:rsidP="007A0B35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  <w:p w:rsidR="007A0B35" w:rsidRDefault="007A0B35" w:rsidP="007A0B35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7A0B35" w:rsidRDefault="007A0B35" w:rsidP="007A0B35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7A0B35" w:rsidRPr="007A0B35" w:rsidRDefault="007A0B35" w:rsidP="007A0B35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7A0B35" w:rsidRDefault="007A0B35" w:rsidP="007A0B35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:rsidR="007A0B35" w:rsidRDefault="007A0B35" w:rsidP="007A0B35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7A0B35" w:rsidRPr="007A0B35" w:rsidRDefault="007A0B35" w:rsidP="007A0B35">
                            <w:pPr>
                              <w:jc w:val="right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7A0B35" w:rsidRDefault="007A0B35" w:rsidP="007A0B35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7A0B35" w:rsidRDefault="007A0B35" w:rsidP="007A0B35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7A0B35" w:rsidRDefault="007A0B35" w:rsidP="007A0B35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:rsidR="007A0B35" w:rsidRDefault="007A0B35" w:rsidP="007A0B35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7A0B35" w:rsidRPr="007A0B35" w:rsidRDefault="007A0B35" w:rsidP="007A0B35">
                            <w:pPr>
                              <w:jc w:val="right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7A0B35" w:rsidRDefault="007A0B35" w:rsidP="007A0B35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7A0B35" w:rsidRDefault="007A0B35" w:rsidP="007A0B35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7A0B35" w:rsidRDefault="007A0B35" w:rsidP="007A0B35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23" o:spid="_x0000_s1051" type="#_x0000_t202" style="position:absolute;left:20955;top:2667;width:2032;height:26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    <v:textbox inset="0,0,0,0">
                        <w:txbxContent>
                          <w:p w:rsidR="007A0B35" w:rsidRDefault="007A0B35" w:rsidP="007A0B35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3</w:t>
                            </w:r>
                          </w:p>
                          <w:p w:rsidR="007A0B35" w:rsidRDefault="007A0B35" w:rsidP="007A0B3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7A0B35" w:rsidRDefault="007A0B35" w:rsidP="007A0B3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7A0B35" w:rsidRPr="007A0B35" w:rsidRDefault="007A0B35" w:rsidP="007A0B35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7A0B35" w:rsidRDefault="007A0B35" w:rsidP="007A0B3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7A0B35" w:rsidRDefault="007A0B35" w:rsidP="007A0B3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7A0B35" w:rsidRDefault="007A0B35" w:rsidP="007A0B3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7A0B35" w:rsidRDefault="007A0B35" w:rsidP="007A0B35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2</w:t>
                            </w:r>
                          </w:p>
                          <w:p w:rsidR="007A0B35" w:rsidRDefault="007A0B35" w:rsidP="007A0B3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7A0B35" w:rsidRPr="007A0B35" w:rsidRDefault="007A0B35" w:rsidP="007A0B35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7A0B35" w:rsidRDefault="007A0B35" w:rsidP="007A0B35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</w:p>
                          <w:p w:rsidR="007A0B35" w:rsidRPr="007A0B35" w:rsidRDefault="007A0B35" w:rsidP="007A0B35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7A0B35" w:rsidRDefault="007A0B35" w:rsidP="007A0B3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7A0B35" w:rsidRDefault="007A0B35" w:rsidP="007A0B35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</w:t>
                            </w:r>
                          </w:p>
                          <w:p w:rsidR="007A0B35" w:rsidRDefault="007A0B35" w:rsidP="007A0B3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7A0B35" w:rsidRDefault="007A0B35" w:rsidP="007A0B3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7A0B35" w:rsidRPr="007A0B35" w:rsidRDefault="007A0B35" w:rsidP="007A0B35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7A0B35" w:rsidRDefault="007A0B35" w:rsidP="007A0B3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7A0B35" w:rsidRDefault="007A0B35" w:rsidP="007A0B35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shape id="Text Box 27" o:spid="_x0000_s1052" type="#_x0000_t202" style="position:absolute;left:6096;top:27432;width:2540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Enz8cA&#10;AADbAAAADwAAAGRycy9kb3ducmV2LnhtbESPQWvCQBSE74L/YXmF3pqNVm1JXaXWFoootLYevD2y&#10;zySYfZtmt2b9912h4HGYmW+Y6TyYWpyodZVlBYMkBUGcW11xoeD76+3uEYTzyBpry6TgTA7ms35v&#10;ipm2HX/SaesLESHsMlRQet9kUrq8JIMusQ1x9A62NeijbAupW+wi3NRymKYTabDiuFBiQy8l5cft&#10;r1HwuvhYLTc/IRy6xaAa4XK8u1/vlbq9Cc9PIDwFfw3/t9+1guEDXL7EH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hJ8/HAAAA2wAAAA8AAAAAAAAAAAAAAAAAmAIAAGRy&#10;cy9kb3ducmV2LnhtbFBLBQYAAAAABAAEAPUAAACMAwAAAAA=&#10;" filled="f" stroked="f">
                    <v:textbox style="layout-flow:vertical" inset="0,0,0,0">
                      <w:txbxContent>
                        <w:p w:rsidR="007A0B35" w:rsidRPr="007A0B35" w:rsidRDefault="007A0B35" w:rsidP="007A0B35">
                          <w:pPr>
                            <w:rPr>
                              <w:b/>
                              <w:sz w:val="14"/>
                            </w:rPr>
                          </w:pPr>
                          <w:r w:rsidRPr="007A0B35">
                            <w:rPr>
                              <w:b/>
                              <w:sz w:val="14"/>
                            </w:rPr>
                            <w:t>TA13</w:t>
                          </w:r>
                        </w:p>
                        <w:p w:rsidR="007A0B35" w:rsidRPr="007A0B35" w:rsidRDefault="007A0B35" w:rsidP="007A0B35">
                          <w:pPr>
                            <w:rPr>
                              <w:b/>
                              <w:sz w:val="14"/>
                            </w:rPr>
                          </w:pPr>
                          <w:r w:rsidRPr="007A0B35">
                            <w:rPr>
                              <w:b/>
                              <w:sz w:val="14"/>
                            </w:rPr>
                            <w:t>126A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8" o:spid="_x0000_s1053" type="#_x0000_t32" style="position:absolute;left:7366;top:18796;width:1270;height:75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I378MAAADbAAAADwAAAGRycy9kb3ducmV2LnhtbERPW2vCMBR+H/gfwhH2NlPrUKmmRTbG&#10;NjYQLwi+HZpjU2xOapNp9++XB2GPH999WfS2EVfqfO1YwXiUgCAuna65UrDfvT3NQfiArLFxTAp+&#10;yUORDx6WmGl34w1dt6ESMYR9hgpMCG0mpS8NWfQj1xJH7uQ6iyHCrpK6w1sMt41Mk2QqLdYcGwy2&#10;9GKoPG9/rILXz8Pz7NJf1pP3o/kuaTI7pqsvpR6H/WoBIlAf/sV394dWkMax8Uv8A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iN+/DAAAA2wAAAA8AAAAAAAAAAAAA&#10;AAAAoQIAAGRycy9kb3ducmV2LnhtbFBLBQYAAAAABAAEAPkAAACRAwAAAAA=&#10;" strokecolor="black [3040]">
                    <v:stroke endarrow="open"/>
                  </v:shape>
                  <v:shape id="Text Box 29" o:spid="_x0000_s1054" type="#_x0000_t202" style="position:absolute;left:7366;top:15748;width:3683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S3fs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ryV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Ld+xQAAANsAAAAPAAAAAAAAAAAAAAAAAJgCAABkcnMv&#10;ZG93bnJldi54bWxQSwUGAAAAAAQABAD1AAAAigMAAAAA&#10;" stroked="f">
                    <v:textbox inset="0,0,0,0">
                      <w:txbxContent>
                        <w:p w:rsidR="007A0B35" w:rsidRDefault="007A0B35" w:rsidP="007A0B35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7A0B35" w:rsidRPr="007A0B35" w:rsidRDefault="007A0B35" w:rsidP="007A0B35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  <w:bookmarkStart w:id="0" w:name="_GoBack"/>
      <w:bookmarkEnd w:id="0"/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A735F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BA735F">
        <w:rPr>
          <w:b/>
          <w:sz w:val="24"/>
        </w:rPr>
        <w:t>4</w:t>
      </w:r>
      <w:r>
        <w:rPr>
          <w:b/>
          <w:sz w:val="24"/>
        </w:rPr>
        <w:t>” X .00</w:t>
      </w:r>
      <w:r w:rsidR="00BA735F">
        <w:rPr>
          <w:b/>
          <w:sz w:val="24"/>
        </w:rPr>
        <w:t>4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DB58B2">
        <w:rPr>
          <w:b/>
          <w:sz w:val="24"/>
        </w:rPr>
        <w:t>GND</w:t>
      </w:r>
    </w:p>
    <w:p w:rsidR="0093513D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68C62" wp14:editId="496450F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2pt;margin-top:7.8pt;width:1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DB58B2">
        <w:rPr>
          <w:b/>
          <w:sz w:val="24"/>
        </w:rPr>
        <w:t>TA13</w:t>
      </w:r>
    </w:p>
    <w:p w:rsidR="00DB58B2" w:rsidRPr="009C6DCC" w:rsidRDefault="00DB58B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 xml:space="preserve">                  126A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DB58B2">
        <w:rPr>
          <w:b/>
          <w:sz w:val="28"/>
          <w:szCs w:val="28"/>
        </w:rPr>
        <w:t>51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DB58B2">
        <w:rPr>
          <w:b/>
          <w:sz w:val="28"/>
          <w:szCs w:val="28"/>
        </w:rPr>
        <w:t>8</w:t>
      </w:r>
      <w:r w:rsidR="00BA735F">
        <w:rPr>
          <w:b/>
          <w:sz w:val="28"/>
          <w:szCs w:val="28"/>
        </w:rPr>
        <w:t>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DB58B2">
        <w:rPr>
          <w:b/>
          <w:noProof/>
          <w:sz w:val="28"/>
          <w:szCs w:val="28"/>
        </w:rPr>
        <w:t>9/22/17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DB58B2">
        <w:rPr>
          <w:b/>
          <w:sz w:val="28"/>
        </w:rPr>
        <w:t>TIH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1D0A47">
        <w:rPr>
          <w:b/>
          <w:sz w:val="28"/>
        </w:rPr>
        <w:t>21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    </w:t>
      </w:r>
      <w:r w:rsidR="00BA735F">
        <w:rPr>
          <w:b/>
          <w:sz w:val="28"/>
        </w:rPr>
        <w:t xml:space="preserve">  </w:t>
      </w:r>
      <w:r w:rsidR="00DB58B2">
        <w:rPr>
          <w:b/>
          <w:sz w:val="28"/>
        </w:rPr>
        <w:t xml:space="preserve">       </w:t>
      </w:r>
      <w:r w:rsidR="00BA735F">
        <w:rPr>
          <w:b/>
          <w:sz w:val="28"/>
        </w:rPr>
        <w:t xml:space="preserve"> </w:t>
      </w:r>
      <w:r w:rsidR="00586976">
        <w:rPr>
          <w:b/>
          <w:sz w:val="28"/>
        </w:rPr>
        <w:t xml:space="preserve">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DB58B2">
        <w:rPr>
          <w:b/>
          <w:sz w:val="28"/>
        </w:rPr>
        <w:t>54AC32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B96" w:rsidRDefault="00530B96">
      <w:r>
        <w:separator/>
      </w:r>
    </w:p>
  </w:endnote>
  <w:endnote w:type="continuationSeparator" w:id="0">
    <w:p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B96" w:rsidRDefault="00530B96">
      <w:r>
        <w:separator/>
      </w:r>
    </w:p>
  </w:footnote>
  <w:footnote w:type="continuationSeparator" w:id="0">
    <w:p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1D0A47"/>
    <w:rsid w:val="00205FD8"/>
    <w:rsid w:val="0022471F"/>
    <w:rsid w:val="00224E2A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0B35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6A34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9790A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747B1"/>
    <w:rsid w:val="00B82E39"/>
    <w:rsid w:val="00B85535"/>
    <w:rsid w:val="00BA735F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58B2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4E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4E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5DE68-6AB7-4DD1-B82A-8FCAF8F7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2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3-08-21T18:53:00Z</cp:lastPrinted>
  <dcterms:created xsi:type="dcterms:W3CDTF">2017-09-22T17:01:00Z</dcterms:created>
  <dcterms:modified xsi:type="dcterms:W3CDTF">2017-09-22T17:18:00Z</dcterms:modified>
</cp:coreProperties>
</file>